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1"/>
        <w:gridCol w:w="252"/>
        <w:gridCol w:w="345"/>
        <w:gridCol w:w="997"/>
        <w:gridCol w:w="267"/>
        <w:gridCol w:w="924"/>
        <w:gridCol w:w="3041"/>
        <w:gridCol w:w="3486"/>
        <w:gridCol w:w="11"/>
      </w:tblGrid>
      <w:tr w:rsidR="00FE1B18" w:rsidRPr="00C80918" w14:paraId="16DA4E42" w14:textId="77777777" w:rsidTr="00602D3B">
        <w:tc>
          <w:tcPr>
            <w:tcW w:w="10789" w:type="dxa"/>
            <w:gridSpan w:val="10"/>
          </w:tcPr>
          <w:p w14:paraId="3AD19F55" w14:textId="77777777" w:rsidR="00FE1B18" w:rsidRPr="00C80918" w:rsidRDefault="00FE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918">
              <w:rPr>
                <w:rFonts w:ascii="Times New Roman" w:hAnsi="Times New Roman" w:cs="Times New Roman"/>
                <w:sz w:val="44"/>
                <w:szCs w:val="20"/>
              </w:rPr>
              <w:t xml:space="preserve">Ismael </w:t>
            </w:r>
            <w:r w:rsidR="007C5B79" w:rsidRPr="00C80918">
              <w:rPr>
                <w:rFonts w:ascii="Times New Roman" w:hAnsi="Times New Roman" w:cs="Times New Roman"/>
                <w:sz w:val="44"/>
                <w:szCs w:val="20"/>
              </w:rPr>
              <w:t>Miah</w:t>
            </w:r>
          </w:p>
        </w:tc>
      </w:tr>
      <w:tr w:rsidR="007A69C1" w:rsidRPr="00C80918" w14:paraId="7894CD2B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4FF8ED4D" w14:textId="4B3F20DA" w:rsidR="007A69C1" w:rsidRPr="00C80918" w:rsidRDefault="006A4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ftware </w:t>
            </w:r>
            <w:r w:rsidR="007A69C1" w:rsidRPr="00C8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gineer</w:t>
            </w:r>
          </w:p>
        </w:tc>
        <w:tc>
          <w:tcPr>
            <w:tcW w:w="7451" w:type="dxa"/>
            <w:gridSpan w:val="3"/>
            <w:vMerge w:val="restart"/>
          </w:tcPr>
          <w:p w14:paraId="6862430E" w14:textId="77777777" w:rsidR="007A69C1" w:rsidRDefault="007A69C1" w:rsidP="007C5B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48D13" w14:textId="78267200" w:rsidR="007A69C1" w:rsidRPr="00C80918" w:rsidRDefault="007A69C1" w:rsidP="00B23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918">
              <w:rPr>
                <w:rFonts w:ascii="Times New Roman" w:hAnsi="Times New Roman" w:cs="Times New Roman"/>
                <w:sz w:val="20"/>
                <w:szCs w:val="20"/>
              </w:rPr>
              <w:t>Dedicated backend engineer with 3</w:t>
            </w:r>
            <w:r w:rsidR="00B231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  <w:r w:rsidR="00B231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80918">
              <w:rPr>
                <w:rFonts w:ascii="Times New Roman" w:hAnsi="Times New Roman" w:cs="Times New Roman"/>
                <w:sz w:val="20"/>
                <w:szCs w:val="20"/>
              </w:rPr>
              <w:t xml:space="preserve"> years of experience specializing in C# and .NET. Skilled in database management (MSSQL Server</w:t>
            </w:r>
            <w:r w:rsidR="00B231CD">
              <w:rPr>
                <w:rFonts w:ascii="Times New Roman" w:hAnsi="Times New Roman" w:cs="Times New Roman"/>
                <w:sz w:val="20"/>
                <w:szCs w:val="20"/>
              </w:rPr>
              <w:t>, MongoDB</w:t>
            </w:r>
            <w:r w:rsidRPr="00C80918">
              <w:rPr>
                <w:rFonts w:ascii="Times New Roman" w:hAnsi="Times New Roman" w:cs="Times New Roman"/>
                <w:sz w:val="20"/>
                <w:szCs w:val="20"/>
              </w:rPr>
              <w:t>), frameworks (Asp .NET Core), and tools (Git, AWS, Docker). Adept at problem-solving, I received accolades for outstanding contributions and dedication during team evaluations.</w:t>
            </w:r>
          </w:p>
        </w:tc>
      </w:tr>
      <w:tr w:rsidR="007A69C1" w:rsidRPr="00C80918" w14:paraId="7D423365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7F8FDE75" w14:textId="267F8638" w:rsidR="007A69C1" w:rsidRPr="00C80918" w:rsidRDefault="007A69C1" w:rsidP="007C5B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918">
              <w:rPr>
                <w:rFonts w:ascii="Times New Roman" w:hAnsi="Times New Roman" w:cs="Times New Roman"/>
                <w:sz w:val="20"/>
                <w:szCs w:val="20"/>
              </w:rPr>
              <w:t>Dhaka, Bangladesh</w:t>
            </w:r>
          </w:p>
        </w:tc>
        <w:tc>
          <w:tcPr>
            <w:tcW w:w="7451" w:type="dxa"/>
            <w:gridSpan w:val="3"/>
            <w:vMerge/>
          </w:tcPr>
          <w:p w14:paraId="4D5627D0" w14:textId="77777777" w:rsidR="007A69C1" w:rsidRPr="00C80918" w:rsidRDefault="007A69C1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C1" w:rsidRPr="00C80918" w14:paraId="3B1FED8A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6FBAABEA" w14:textId="12F4594C" w:rsidR="007A69C1" w:rsidRPr="00C80918" w:rsidRDefault="00C30BC8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A69C1" w:rsidRPr="008828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ortfolio</w:t>
              </w:r>
            </w:hyperlink>
          </w:p>
        </w:tc>
        <w:tc>
          <w:tcPr>
            <w:tcW w:w="7451" w:type="dxa"/>
            <w:gridSpan w:val="3"/>
            <w:vMerge/>
          </w:tcPr>
          <w:p w14:paraId="67622485" w14:textId="77777777" w:rsidR="007A69C1" w:rsidRPr="00C80918" w:rsidRDefault="007A69C1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C1" w:rsidRPr="00C80918" w14:paraId="33EC776D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52E89E33" w14:textId="58FBABBF" w:rsidR="007A69C1" w:rsidRPr="00C80918" w:rsidRDefault="00C30BC8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A69C1" w:rsidRPr="008828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edIn Profile</w:t>
              </w:r>
            </w:hyperlink>
          </w:p>
        </w:tc>
        <w:tc>
          <w:tcPr>
            <w:tcW w:w="7451" w:type="dxa"/>
            <w:gridSpan w:val="3"/>
            <w:vMerge/>
          </w:tcPr>
          <w:p w14:paraId="4109E6EA" w14:textId="77777777" w:rsidR="007A69C1" w:rsidRPr="00C80918" w:rsidRDefault="007A69C1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C1" w:rsidRPr="00C80918" w14:paraId="20662BFD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11AE50F7" w14:textId="72EAE5A9" w:rsidR="007A69C1" w:rsidRPr="00C80918" w:rsidRDefault="007F4A88" w:rsidP="007F4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: +880 1642-259188</w:t>
            </w:r>
            <w:r w:rsidRPr="00C80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51" w:type="dxa"/>
            <w:gridSpan w:val="3"/>
            <w:vMerge/>
          </w:tcPr>
          <w:p w14:paraId="6764C854" w14:textId="77777777" w:rsidR="007A69C1" w:rsidRPr="00C80918" w:rsidRDefault="007A69C1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C1" w:rsidRPr="00C80918" w14:paraId="78F69BB0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11B46FA6" w14:textId="387967D3" w:rsidR="007A69C1" w:rsidRPr="00C80918" w:rsidRDefault="007F4A88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hyperlink r:id="rId10" w:history="1">
              <w:r w:rsidRPr="00BC141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smaelmiah.swe@gmail.com</w:t>
              </w:r>
            </w:hyperlink>
          </w:p>
        </w:tc>
        <w:tc>
          <w:tcPr>
            <w:tcW w:w="7451" w:type="dxa"/>
            <w:gridSpan w:val="3"/>
            <w:vMerge/>
          </w:tcPr>
          <w:p w14:paraId="522BE4D5" w14:textId="77777777" w:rsidR="007A69C1" w:rsidRPr="00C80918" w:rsidRDefault="007A69C1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B79" w:rsidRPr="00C80918" w14:paraId="724DE280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0AB24ADA" w14:textId="77777777" w:rsidR="007C5B79" w:rsidRPr="00C80918" w:rsidRDefault="007C5B79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1" w:type="dxa"/>
            <w:gridSpan w:val="3"/>
          </w:tcPr>
          <w:p w14:paraId="74EE3AAD" w14:textId="77777777" w:rsidR="007C5B79" w:rsidRPr="00C80918" w:rsidRDefault="007C5B79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18" w:rsidRPr="00C80918" w14:paraId="48A8B540" w14:textId="77777777" w:rsidTr="00602D3B">
        <w:tc>
          <w:tcPr>
            <w:tcW w:w="2063" w:type="dxa"/>
            <w:gridSpan w:val="4"/>
          </w:tcPr>
          <w:p w14:paraId="30F738D2" w14:textId="77777777" w:rsidR="00C80918" w:rsidRPr="00C80918" w:rsidRDefault="00C80918" w:rsidP="007C5B79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C80918">
              <w:rPr>
                <w:rFonts w:ascii="Times New Roman" w:hAnsi="Times New Roman" w:cs="Times New Roman"/>
                <w:b/>
                <w:color w:val="00B0F0"/>
                <w:szCs w:val="20"/>
              </w:rPr>
              <w:t>Work Experience</w:t>
            </w:r>
          </w:p>
        </w:tc>
        <w:tc>
          <w:tcPr>
            <w:tcW w:w="8726" w:type="dxa"/>
            <w:gridSpan w:val="6"/>
          </w:tcPr>
          <w:p w14:paraId="174B8E8F" w14:textId="77777777" w:rsidR="00C80918" w:rsidRPr="00C80918" w:rsidRDefault="00C30BC8" w:rsidP="007C5B79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pict w14:anchorId="14F25CA2">
                <v:rect id="_x0000_i1025" style="width:414pt;height:1pt" o:hralign="center" o:hrstd="t" o:hrnoshade="t" o:hr="t" fillcolor="#00b0f0" stroked="f"/>
              </w:pict>
            </w:r>
          </w:p>
        </w:tc>
      </w:tr>
      <w:tr w:rsidR="00B231CD" w:rsidRPr="00C80918" w14:paraId="35AA872F" w14:textId="77777777" w:rsidTr="00602D3B">
        <w:tc>
          <w:tcPr>
            <w:tcW w:w="2063" w:type="dxa"/>
            <w:gridSpan w:val="4"/>
          </w:tcPr>
          <w:p w14:paraId="6F5C31EC" w14:textId="77777777" w:rsidR="00B231CD" w:rsidRPr="00C80918" w:rsidRDefault="00B231CD" w:rsidP="007C5B79">
            <w:pPr>
              <w:rPr>
                <w:rFonts w:ascii="Times New Roman" w:hAnsi="Times New Roman" w:cs="Times New Roman"/>
                <w:b/>
                <w:color w:val="00B0F0"/>
                <w:szCs w:val="20"/>
              </w:rPr>
            </w:pPr>
          </w:p>
        </w:tc>
        <w:tc>
          <w:tcPr>
            <w:tcW w:w="8726" w:type="dxa"/>
            <w:gridSpan w:val="6"/>
          </w:tcPr>
          <w:p w14:paraId="3EF41A87" w14:textId="77777777" w:rsidR="00B231CD" w:rsidRDefault="00B231CD" w:rsidP="007C5B79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B231CD" w:rsidRPr="00AD4D35" w14:paraId="0B160E41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124A8443" w14:textId="77777777" w:rsidR="00B231CD" w:rsidRPr="00C80918" w:rsidRDefault="00B231CD" w:rsidP="007A3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918">
              <w:rPr>
                <w:rFonts w:ascii="Times New Roman" w:hAnsi="Times New Roman" w:cs="Times New Roman"/>
                <w:b/>
                <w:sz w:val="20"/>
                <w:szCs w:val="20"/>
              </w:rPr>
              <w:t>Software Engineer</w:t>
            </w:r>
          </w:p>
        </w:tc>
        <w:tc>
          <w:tcPr>
            <w:tcW w:w="3965" w:type="dxa"/>
            <w:gridSpan w:val="2"/>
          </w:tcPr>
          <w:p w14:paraId="4FC0AF91" w14:textId="13937EBF" w:rsidR="00B231CD" w:rsidRPr="00C80918" w:rsidRDefault="00B231CD" w:rsidP="00B23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underman Thompson</w:t>
            </w:r>
          </w:p>
        </w:tc>
        <w:tc>
          <w:tcPr>
            <w:tcW w:w="3486" w:type="dxa"/>
          </w:tcPr>
          <w:p w14:paraId="2E1C347B" w14:textId="74A0DDF1" w:rsidR="00B231CD" w:rsidRPr="00AD4D35" w:rsidRDefault="00B231CD" w:rsidP="007A38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h 2024</w:t>
            </w:r>
            <w:r w:rsidRPr="00AD4D35">
              <w:rPr>
                <w:rFonts w:ascii="Times New Roman" w:hAnsi="Times New Roman" w:cs="Times New Roman"/>
                <w:sz w:val="20"/>
                <w:szCs w:val="20"/>
              </w:rPr>
              <w:t xml:space="preserve"> - Current</w:t>
            </w:r>
          </w:p>
        </w:tc>
      </w:tr>
      <w:tr w:rsidR="00B231CD" w14:paraId="0744B107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682D9699" w14:textId="77777777" w:rsidR="00B231CD" w:rsidRPr="00602D3B" w:rsidRDefault="00B231CD" w:rsidP="007A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37F75442" w14:textId="77777777" w:rsidR="00B231CD" w:rsidRDefault="00B231CD" w:rsidP="007A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2668384D" w14:textId="77777777" w:rsidR="00B231CD" w:rsidRDefault="00B231CD" w:rsidP="007A3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1CD" w:rsidRPr="00A17110" w14:paraId="720902EE" w14:textId="77777777" w:rsidTr="00602D3B">
        <w:tc>
          <w:tcPr>
            <w:tcW w:w="10789" w:type="dxa"/>
            <w:gridSpan w:val="10"/>
          </w:tcPr>
          <w:p w14:paraId="7147FEDB" w14:textId="39B387F3" w:rsidR="00B231CD" w:rsidRPr="00602D3B" w:rsidRDefault="00B231CD" w:rsidP="007A38E9">
            <w:pPr>
              <w:pStyle w:val="ListParagraph"/>
              <w:numPr>
                <w:ilvl w:val="0"/>
                <w:numId w:val="1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 w:rsidRPr="00602D3B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D</w:t>
            </w:r>
            <w:r w:rsidRPr="00602D3B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evelop scalable software solutions, emphasizing clean, efficient C# code.</w:t>
            </w:r>
          </w:p>
        </w:tc>
      </w:tr>
      <w:tr w:rsidR="00B231CD" w:rsidRPr="00A17110" w14:paraId="5E8C0E52" w14:textId="77777777" w:rsidTr="00602D3B">
        <w:tc>
          <w:tcPr>
            <w:tcW w:w="10789" w:type="dxa"/>
            <w:gridSpan w:val="10"/>
          </w:tcPr>
          <w:p w14:paraId="5EC2498A" w14:textId="402938A7" w:rsidR="00B231CD" w:rsidRPr="00602D3B" w:rsidRDefault="00602D3B" w:rsidP="007A38E9">
            <w:pPr>
              <w:pStyle w:val="ListParagraph"/>
              <w:numPr>
                <w:ilvl w:val="0"/>
                <w:numId w:val="1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 w:rsidRPr="00602D3B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Innovate solutions for complex business challenges, aligning with product goals.</w:t>
            </w:r>
          </w:p>
        </w:tc>
      </w:tr>
      <w:tr w:rsidR="00B231CD" w:rsidRPr="00A17110" w14:paraId="43190369" w14:textId="77777777" w:rsidTr="00602D3B">
        <w:tc>
          <w:tcPr>
            <w:tcW w:w="10789" w:type="dxa"/>
            <w:gridSpan w:val="10"/>
          </w:tcPr>
          <w:p w14:paraId="3E0E3BCD" w14:textId="43FA392F" w:rsidR="00B231CD" w:rsidRPr="00602D3B" w:rsidRDefault="00602D3B" w:rsidP="007A38E9">
            <w:pPr>
              <w:pStyle w:val="ListParagraph"/>
              <w:numPr>
                <w:ilvl w:val="0"/>
                <w:numId w:val="1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 w:rsidRPr="00602D3B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Collaborate closely with QA to ensure high-quality, user-centric feature delivery.</w:t>
            </w:r>
          </w:p>
        </w:tc>
      </w:tr>
      <w:tr w:rsidR="00B231CD" w:rsidRPr="00A17110" w14:paraId="14D239A1" w14:textId="77777777" w:rsidTr="00602D3B">
        <w:tc>
          <w:tcPr>
            <w:tcW w:w="10789" w:type="dxa"/>
            <w:gridSpan w:val="10"/>
          </w:tcPr>
          <w:p w14:paraId="31A4A81D" w14:textId="5F78EE57" w:rsidR="00B231CD" w:rsidRPr="00602D3B" w:rsidRDefault="00602D3B" w:rsidP="007A38E9">
            <w:pPr>
              <w:pStyle w:val="ListParagraph"/>
              <w:numPr>
                <w:ilvl w:val="0"/>
                <w:numId w:val="1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 w:rsidRPr="00602D3B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Mentor team members, fostering skill growth and knowledge sharing.</w:t>
            </w:r>
          </w:p>
        </w:tc>
      </w:tr>
      <w:tr w:rsidR="00B231CD" w:rsidRPr="00A17110" w14:paraId="02DD1F59" w14:textId="77777777" w:rsidTr="00602D3B">
        <w:tc>
          <w:tcPr>
            <w:tcW w:w="10789" w:type="dxa"/>
            <w:gridSpan w:val="10"/>
          </w:tcPr>
          <w:p w14:paraId="5FF987D7" w14:textId="30B5D927" w:rsidR="00B231CD" w:rsidRPr="00602D3B" w:rsidRDefault="00602D3B" w:rsidP="007A38E9">
            <w:pPr>
              <w:pStyle w:val="ListParagraph"/>
              <w:numPr>
                <w:ilvl w:val="0"/>
                <w:numId w:val="1"/>
              </w:numPr>
              <w:ind w:left="335"/>
              <w:rPr>
                <w:rFonts w:ascii="Times New Roman" w:hAnsi="Times New Roman" w:cs="Times New Roman"/>
                <w:sz w:val="20"/>
                <w:szCs w:val="20"/>
              </w:rPr>
            </w:pPr>
            <w:r w:rsidRPr="00602D3B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Communicate effectively with stakeholders, documenting technical decisions and processes.</w:t>
            </w:r>
          </w:p>
        </w:tc>
      </w:tr>
      <w:tr w:rsidR="007C5B79" w:rsidRPr="00C80918" w14:paraId="6FC6840F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0B3E4606" w14:textId="77777777" w:rsidR="007C5B79" w:rsidRPr="00602D3B" w:rsidRDefault="007C5B79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6F110BA0" w14:textId="77777777" w:rsidR="007C5B79" w:rsidRPr="00C80918" w:rsidRDefault="007C5B79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BF7E2D8" w14:textId="77777777" w:rsidR="007C5B79" w:rsidRPr="00C80918" w:rsidRDefault="007C5B79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18" w:rsidRPr="00C80918" w14:paraId="287CA174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2DC51C93" w14:textId="77777777" w:rsidR="00C80918" w:rsidRPr="00C80918" w:rsidRDefault="00C80918" w:rsidP="007C5B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918">
              <w:rPr>
                <w:rFonts w:ascii="Times New Roman" w:hAnsi="Times New Roman" w:cs="Times New Roman"/>
                <w:b/>
                <w:sz w:val="20"/>
                <w:szCs w:val="20"/>
              </w:rPr>
              <w:t>Software Engineer</w:t>
            </w:r>
          </w:p>
        </w:tc>
        <w:tc>
          <w:tcPr>
            <w:tcW w:w="3965" w:type="dxa"/>
            <w:gridSpan w:val="2"/>
          </w:tcPr>
          <w:p w14:paraId="7DE6073E" w14:textId="674B1665" w:rsidR="00C80918" w:rsidRPr="00C80918" w:rsidRDefault="00182529" w:rsidP="00AD4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918">
              <w:rPr>
                <w:rFonts w:ascii="Times New Roman" w:hAnsi="Times New Roman" w:cs="Times New Roman"/>
                <w:b/>
                <w:sz w:val="20"/>
                <w:szCs w:val="20"/>
              </w:rPr>
              <w:t>ASTHA-IT</w:t>
            </w:r>
          </w:p>
        </w:tc>
        <w:tc>
          <w:tcPr>
            <w:tcW w:w="3486" w:type="dxa"/>
          </w:tcPr>
          <w:p w14:paraId="7CB0DF8A" w14:textId="5A831F69" w:rsidR="00C80918" w:rsidRPr="00AD4D35" w:rsidRDefault="00C80918" w:rsidP="00B231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4D35">
              <w:rPr>
                <w:rFonts w:ascii="Times New Roman" w:hAnsi="Times New Roman" w:cs="Times New Roman"/>
                <w:sz w:val="20"/>
                <w:szCs w:val="20"/>
              </w:rPr>
              <w:t xml:space="preserve">February 2021 </w:t>
            </w:r>
            <w:r w:rsidR="00B231CD">
              <w:rPr>
                <w:rFonts w:ascii="Times New Roman" w:hAnsi="Times New Roman" w:cs="Times New Roman"/>
                <w:sz w:val="20"/>
                <w:szCs w:val="20"/>
              </w:rPr>
              <w:t>– February 2024</w:t>
            </w:r>
          </w:p>
        </w:tc>
      </w:tr>
      <w:tr w:rsidR="00C80918" w:rsidRPr="00C80918" w14:paraId="4554A5E2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504A9D68" w14:textId="77777777" w:rsidR="00C80918" w:rsidRDefault="00C80918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59857672" w14:textId="77777777" w:rsidR="00C80918" w:rsidRDefault="00C80918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01DE12E" w14:textId="77777777" w:rsidR="00C80918" w:rsidRDefault="00C80918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110" w:rsidRPr="00A17110" w14:paraId="74FB5BCD" w14:textId="77777777" w:rsidTr="00602D3B">
        <w:tc>
          <w:tcPr>
            <w:tcW w:w="10789" w:type="dxa"/>
            <w:gridSpan w:val="10"/>
          </w:tcPr>
          <w:p w14:paraId="5B6CB8D3" w14:textId="18274138" w:rsidR="00A17110" w:rsidRPr="00A17110" w:rsidRDefault="00A17110" w:rsidP="00A17110">
            <w:pPr>
              <w:pStyle w:val="ListParagraph"/>
              <w:numPr>
                <w:ilvl w:val="0"/>
                <w:numId w:val="1"/>
              </w:numPr>
              <w:ind w:left="335"/>
              <w:rPr>
                <w:rFonts w:ascii="Times New Roman" w:hAnsi="Times New Roman" w:cs="Times New Roman"/>
                <w:sz w:val="20"/>
              </w:rPr>
            </w:pPr>
            <w:r w:rsidRPr="00A17110">
              <w:rPr>
                <w:rFonts w:ascii="Times New Roman" w:hAnsi="Times New Roman" w:cs="Times New Roman"/>
                <w:sz w:val="20"/>
              </w:rPr>
              <w:t xml:space="preserve">Managed client communication, conducted requirements analysis, estimated project timelines, mentored junior team members, and actively participated in coding for feature delivery at </w:t>
            </w:r>
            <w:hyperlink r:id="rId11" w:history="1">
              <w:r w:rsidRPr="00984411">
                <w:rPr>
                  <w:rStyle w:val="Hyperlink"/>
                  <w:rFonts w:ascii="Times New Roman" w:hAnsi="Times New Roman" w:cs="Times New Roman"/>
                  <w:sz w:val="20"/>
                </w:rPr>
                <w:t>StrataSpot</w:t>
              </w:r>
            </w:hyperlink>
            <w:r w:rsidRPr="00A17110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17110" w:rsidRPr="00A17110" w14:paraId="491E3B5E" w14:textId="77777777" w:rsidTr="00602D3B">
        <w:tc>
          <w:tcPr>
            <w:tcW w:w="10789" w:type="dxa"/>
            <w:gridSpan w:val="10"/>
          </w:tcPr>
          <w:p w14:paraId="69FDCFEA" w14:textId="77777777" w:rsidR="00A17110" w:rsidRPr="00A17110" w:rsidRDefault="00A17110" w:rsidP="00A17110">
            <w:pPr>
              <w:pStyle w:val="ListParagraph"/>
              <w:numPr>
                <w:ilvl w:val="0"/>
                <w:numId w:val="1"/>
              </w:numPr>
              <w:ind w:left="335"/>
              <w:rPr>
                <w:rFonts w:ascii="Times New Roman" w:hAnsi="Times New Roman" w:cs="Times New Roman"/>
                <w:sz w:val="20"/>
              </w:rPr>
            </w:pPr>
            <w:r w:rsidRPr="00A17110">
              <w:rPr>
                <w:rFonts w:ascii="Times New Roman" w:hAnsi="Times New Roman" w:cs="Times New Roman"/>
                <w:sz w:val="20"/>
              </w:rPr>
              <w:t>Deployed and integrated CI/CD pipelines, conducted thorough code reviews, implemented third-party integrations, and executed unit testing in a specialized role focused on CI/CD implementation.</w:t>
            </w:r>
          </w:p>
        </w:tc>
      </w:tr>
      <w:tr w:rsidR="00A17110" w:rsidRPr="00A17110" w14:paraId="34C92A2D" w14:textId="77777777" w:rsidTr="00602D3B">
        <w:tc>
          <w:tcPr>
            <w:tcW w:w="10789" w:type="dxa"/>
            <w:gridSpan w:val="10"/>
          </w:tcPr>
          <w:p w14:paraId="27D86C8D" w14:textId="09141AD1" w:rsidR="00A17110" w:rsidRPr="00A17110" w:rsidRDefault="00A17110" w:rsidP="00A17110">
            <w:pPr>
              <w:pStyle w:val="ListParagraph"/>
              <w:numPr>
                <w:ilvl w:val="0"/>
                <w:numId w:val="1"/>
              </w:numPr>
              <w:ind w:left="335"/>
              <w:rPr>
                <w:rFonts w:ascii="Times New Roman" w:hAnsi="Times New Roman" w:cs="Times New Roman"/>
                <w:sz w:val="20"/>
              </w:rPr>
            </w:pPr>
            <w:r w:rsidRPr="00A17110">
              <w:rPr>
                <w:rFonts w:ascii="Times New Roman" w:hAnsi="Times New Roman" w:cs="Times New Roman"/>
                <w:sz w:val="20"/>
              </w:rPr>
              <w:t xml:space="preserve">Demonstrated expertise in developing various features for the </w:t>
            </w:r>
            <w:hyperlink r:id="rId12" w:history="1">
              <w:r w:rsidRPr="00984411">
                <w:rPr>
                  <w:rStyle w:val="Hyperlink"/>
                  <w:rFonts w:ascii="Times New Roman" w:hAnsi="Times New Roman" w:cs="Times New Roman"/>
                  <w:sz w:val="20"/>
                </w:rPr>
                <w:t>Apex</w:t>
              </w:r>
              <w:r w:rsidR="00984411" w:rsidRPr="00984411">
                <w:rPr>
                  <w:rStyle w:val="Hyperlink"/>
                  <w:rFonts w:ascii="Times New Roman" w:hAnsi="Times New Roman" w:cs="Times New Roman"/>
                  <w:sz w:val="20"/>
                </w:rPr>
                <w:t>4u</w:t>
              </w:r>
            </w:hyperlink>
            <w:r w:rsidRPr="00A17110">
              <w:rPr>
                <w:rFonts w:ascii="Times New Roman" w:hAnsi="Times New Roman" w:cs="Times New Roman"/>
                <w:sz w:val="20"/>
              </w:rPr>
              <w:t xml:space="preserve"> e-commerce platform, including payment service integration, discount modules, AWS S3 implementation, and catalog management, utilizing NextJs, .NET 6.0 &amp; MongoDB.</w:t>
            </w:r>
          </w:p>
        </w:tc>
      </w:tr>
      <w:tr w:rsidR="00A17110" w:rsidRPr="00A17110" w14:paraId="2318733F" w14:textId="77777777" w:rsidTr="00602D3B">
        <w:tc>
          <w:tcPr>
            <w:tcW w:w="10789" w:type="dxa"/>
            <w:gridSpan w:val="10"/>
          </w:tcPr>
          <w:p w14:paraId="2463C8BB" w14:textId="4C45B7D6" w:rsidR="00A17110" w:rsidRPr="00A17110" w:rsidRDefault="00A17110" w:rsidP="00A17110">
            <w:pPr>
              <w:pStyle w:val="ListParagraph"/>
              <w:numPr>
                <w:ilvl w:val="0"/>
                <w:numId w:val="1"/>
              </w:numPr>
              <w:ind w:left="335"/>
              <w:rPr>
                <w:rFonts w:ascii="Times New Roman" w:hAnsi="Times New Roman" w:cs="Times New Roman"/>
                <w:sz w:val="20"/>
              </w:rPr>
            </w:pPr>
            <w:r w:rsidRPr="00A17110">
              <w:rPr>
                <w:rFonts w:ascii="Times New Roman" w:hAnsi="Times New Roman" w:cs="Times New Roman"/>
                <w:sz w:val="20"/>
              </w:rPr>
              <w:t xml:space="preserve">Improved features of a social media platform for Hawai’i-based volunteers in the </w:t>
            </w:r>
            <w:hyperlink r:id="rId13" w:history="1">
              <w:r w:rsidRPr="00984411">
                <w:rPr>
                  <w:rStyle w:val="Hyperlink"/>
                  <w:rFonts w:ascii="Times New Roman" w:hAnsi="Times New Roman" w:cs="Times New Roman"/>
                  <w:sz w:val="20"/>
                </w:rPr>
                <w:t>Global Aloha</w:t>
              </w:r>
            </w:hyperlink>
            <w:r w:rsidRPr="00A17110">
              <w:rPr>
                <w:rFonts w:ascii="Times New Roman" w:hAnsi="Times New Roman" w:cs="Times New Roman"/>
                <w:sz w:val="20"/>
              </w:rPr>
              <w:t xml:space="preserve"> Initiative, using Angular, .NET Core 3.1 &amp; PostgreSQL.</w:t>
            </w:r>
          </w:p>
        </w:tc>
      </w:tr>
      <w:tr w:rsidR="00A17110" w:rsidRPr="00A17110" w14:paraId="23B0FF4C" w14:textId="77777777" w:rsidTr="00602D3B">
        <w:tc>
          <w:tcPr>
            <w:tcW w:w="10789" w:type="dxa"/>
            <w:gridSpan w:val="10"/>
          </w:tcPr>
          <w:p w14:paraId="7C09EC09" w14:textId="227F3380" w:rsidR="00A17110" w:rsidRPr="00A17110" w:rsidRDefault="00A17110" w:rsidP="00A17110">
            <w:pPr>
              <w:pStyle w:val="ListParagraph"/>
              <w:numPr>
                <w:ilvl w:val="0"/>
                <w:numId w:val="1"/>
              </w:numPr>
              <w:ind w:left="335"/>
              <w:rPr>
                <w:rFonts w:ascii="Times New Roman" w:hAnsi="Times New Roman" w:cs="Times New Roman"/>
                <w:sz w:val="20"/>
              </w:rPr>
            </w:pPr>
            <w:r w:rsidRPr="00A17110">
              <w:rPr>
                <w:rFonts w:ascii="Times New Roman" w:hAnsi="Times New Roman" w:cs="Times New Roman"/>
                <w:sz w:val="20"/>
              </w:rPr>
              <w:t xml:space="preserve">Contributed significantly to </w:t>
            </w:r>
            <w:hyperlink r:id="rId14" w:history="1">
              <w:r w:rsidRPr="00CF6A4B">
                <w:rPr>
                  <w:rStyle w:val="Hyperlink"/>
                  <w:rFonts w:ascii="Times New Roman" w:hAnsi="Times New Roman" w:cs="Times New Roman"/>
                  <w:sz w:val="20"/>
                </w:rPr>
                <w:t>Transcom Digital’s</w:t>
              </w:r>
            </w:hyperlink>
            <w:r w:rsidRPr="00A17110">
              <w:rPr>
                <w:rFonts w:ascii="Times New Roman" w:hAnsi="Times New Roman" w:cs="Times New Roman"/>
                <w:sz w:val="20"/>
              </w:rPr>
              <w:t xml:space="preserve"> e-commerce platform, involved in catalog management, report generation, import/export, and other areas, leading to reduced operating costs. Utilized NextJs, .NET Core 3.1 &amp; MongoDB.</w:t>
            </w:r>
          </w:p>
        </w:tc>
      </w:tr>
      <w:tr w:rsidR="00A17110" w:rsidRPr="00C80918" w14:paraId="79982E1C" w14:textId="77777777" w:rsidTr="00602D3B">
        <w:tc>
          <w:tcPr>
            <w:tcW w:w="10789" w:type="dxa"/>
            <w:gridSpan w:val="10"/>
          </w:tcPr>
          <w:p w14:paraId="583EBAFC" w14:textId="77777777" w:rsidR="00A17110" w:rsidRDefault="00A17110" w:rsidP="007C5B79">
            <w:pPr>
              <w:rPr>
                <w:rFonts w:ascii="Segoe UI" w:hAnsi="Segoe UI" w:cs="Segoe UI"/>
                <w:color w:val="374151"/>
              </w:rPr>
            </w:pPr>
          </w:p>
        </w:tc>
      </w:tr>
      <w:tr w:rsidR="002A0DA4" w:rsidRPr="00C80918" w14:paraId="219E39F1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55D85C19" w14:textId="77777777" w:rsidR="002A0DA4" w:rsidRPr="00C80918" w:rsidRDefault="002A0DA4" w:rsidP="002A0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nship (Part-Time)</w:t>
            </w:r>
          </w:p>
        </w:tc>
        <w:tc>
          <w:tcPr>
            <w:tcW w:w="3965" w:type="dxa"/>
            <w:gridSpan w:val="2"/>
          </w:tcPr>
          <w:p w14:paraId="68520931" w14:textId="307FB15D" w:rsidR="002A0DA4" w:rsidRPr="00C80918" w:rsidRDefault="00182529" w:rsidP="00AD4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THA-IT</w:t>
            </w:r>
          </w:p>
        </w:tc>
        <w:tc>
          <w:tcPr>
            <w:tcW w:w="3486" w:type="dxa"/>
          </w:tcPr>
          <w:p w14:paraId="2E377C09" w14:textId="77777777" w:rsidR="002A0DA4" w:rsidRPr="00C80918" w:rsidRDefault="002A0DA4" w:rsidP="00AD4D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ember 2020 – January 2021</w:t>
            </w:r>
          </w:p>
        </w:tc>
      </w:tr>
      <w:tr w:rsidR="002A0DA4" w:rsidRPr="00C80918" w14:paraId="06100C2D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4E218FC4" w14:textId="77777777" w:rsidR="002A0DA4" w:rsidRDefault="002A0DA4" w:rsidP="002A0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78953B66" w14:textId="77777777" w:rsidR="002A0DA4" w:rsidRDefault="002A0DA4" w:rsidP="002A0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014B929" w14:textId="77777777" w:rsidR="002A0DA4" w:rsidRDefault="002A0DA4" w:rsidP="002A0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A4" w:rsidRPr="00C80918" w14:paraId="62C89136" w14:textId="77777777" w:rsidTr="00602D3B">
        <w:tc>
          <w:tcPr>
            <w:tcW w:w="10789" w:type="dxa"/>
            <w:gridSpan w:val="10"/>
          </w:tcPr>
          <w:p w14:paraId="30AFC941" w14:textId="77777777" w:rsidR="002A0DA4" w:rsidRPr="002A0DA4" w:rsidRDefault="002A0DA4" w:rsidP="002A0DA4">
            <w:pPr>
              <w:pStyle w:val="ListParagraph"/>
              <w:numPr>
                <w:ilvl w:val="0"/>
                <w:numId w:val="3"/>
              </w:numPr>
              <w:ind w:left="338"/>
              <w:rPr>
                <w:rFonts w:ascii="Times New Roman" w:hAnsi="Times New Roman" w:cs="Times New Roman"/>
                <w:sz w:val="20"/>
              </w:rPr>
            </w:pPr>
            <w:r w:rsidRPr="002A0DA4">
              <w:rPr>
                <w:rFonts w:ascii="Times New Roman" w:hAnsi="Times New Roman" w:cs="Times New Roman"/>
                <w:sz w:val="20"/>
              </w:rPr>
              <w:t>Collaborated with a development team to enhance user experience by implementing new features.</w:t>
            </w:r>
          </w:p>
        </w:tc>
      </w:tr>
      <w:tr w:rsidR="002A0DA4" w:rsidRPr="00C80918" w14:paraId="6222FC5A" w14:textId="77777777" w:rsidTr="00602D3B">
        <w:tc>
          <w:tcPr>
            <w:tcW w:w="10789" w:type="dxa"/>
            <w:gridSpan w:val="10"/>
          </w:tcPr>
          <w:p w14:paraId="4377B336" w14:textId="77777777" w:rsidR="002A0DA4" w:rsidRPr="002A0DA4" w:rsidRDefault="002A0DA4" w:rsidP="002A0DA4">
            <w:pPr>
              <w:pStyle w:val="ListParagraph"/>
              <w:numPr>
                <w:ilvl w:val="0"/>
                <w:numId w:val="3"/>
              </w:numPr>
              <w:ind w:left="338"/>
              <w:rPr>
                <w:rFonts w:ascii="Times New Roman" w:hAnsi="Times New Roman" w:cs="Times New Roman"/>
                <w:sz w:val="20"/>
              </w:rPr>
            </w:pPr>
            <w:r w:rsidRPr="002A0DA4">
              <w:rPr>
                <w:rFonts w:ascii="Times New Roman" w:hAnsi="Times New Roman" w:cs="Times New Roman"/>
                <w:sz w:val="20"/>
              </w:rPr>
              <w:t>Utilized Git for efficient code management and team collaboration</w:t>
            </w:r>
          </w:p>
        </w:tc>
      </w:tr>
      <w:tr w:rsidR="002A0DA4" w:rsidRPr="00C80918" w14:paraId="4350840D" w14:textId="77777777" w:rsidTr="00602D3B">
        <w:tc>
          <w:tcPr>
            <w:tcW w:w="10789" w:type="dxa"/>
            <w:gridSpan w:val="10"/>
          </w:tcPr>
          <w:p w14:paraId="7337EB73" w14:textId="014F6B99" w:rsidR="002A0DA4" w:rsidRPr="002A0DA4" w:rsidRDefault="002A0DA4" w:rsidP="002A0DA4">
            <w:pPr>
              <w:pStyle w:val="ListParagraph"/>
              <w:numPr>
                <w:ilvl w:val="0"/>
                <w:numId w:val="3"/>
              </w:numPr>
              <w:ind w:left="338"/>
              <w:rPr>
                <w:rFonts w:ascii="Times New Roman" w:hAnsi="Times New Roman" w:cs="Times New Roman"/>
                <w:sz w:val="20"/>
              </w:rPr>
            </w:pPr>
            <w:r w:rsidRPr="002A0DA4">
              <w:rPr>
                <w:rFonts w:ascii="Times New Roman" w:hAnsi="Times New Roman" w:cs="Times New Roman"/>
                <w:sz w:val="20"/>
              </w:rPr>
              <w:t>Developed projects using React and Angular, including ecommerce and social media applications.</w:t>
            </w:r>
          </w:p>
        </w:tc>
      </w:tr>
      <w:tr w:rsidR="002A0DA4" w:rsidRPr="00C80918" w14:paraId="6AA6D846" w14:textId="77777777" w:rsidTr="00602D3B">
        <w:tc>
          <w:tcPr>
            <w:tcW w:w="10789" w:type="dxa"/>
            <w:gridSpan w:val="10"/>
          </w:tcPr>
          <w:p w14:paraId="02E6C882" w14:textId="1CCC70B5" w:rsidR="002A0DA4" w:rsidRPr="002A0DA4" w:rsidRDefault="002A0DA4" w:rsidP="002A0DA4">
            <w:pPr>
              <w:pStyle w:val="ListParagraph"/>
              <w:numPr>
                <w:ilvl w:val="0"/>
                <w:numId w:val="3"/>
              </w:numPr>
              <w:ind w:left="338"/>
              <w:rPr>
                <w:rFonts w:ascii="Times New Roman" w:hAnsi="Times New Roman" w:cs="Times New Roman"/>
                <w:sz w:val="20"/>
              </w:rPr>
            </w:pPr>
            <w:r w:rsidRPr="002A0DA4">
              <w:rPr>
                <w:rFonts w:ascii="Times New Roman" w:hAnsi="Times New Roman" w:cs="Times New Roman"/>
                <w:sz w:val="20"/>
              </w:rPr>
              <w:t>Demonstrated expertise in C#, .NET, and integrated React into a pet project, showcasing in-depth technical knowledge.</w:t>
            </w:r>
          </w:p>
        </w:tc>
      </w:tr>
      <w:tr w:rsidR="002A0DA4" w:rsidRPr="00C80918" w14:paraId="2D0EAAD6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1DC3E65A" w14:textId="77777777" w:rsidR="002A0DA4" w:rsidRPr="00C80918" w:rsidRDefault="002A0DA4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7F68CAE8" w14:textId="77777777" w:rsidR="002A0DA4" w:rsidRPr="00C80918" w:rsidRDefault="002A0DA4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23D19AB" w14:textId="77777777" w:rsidR="002A0DA4" w:rsidRPr="00C80918" w:rsidRDefault="002A0DA4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D35" w:rsidRPr="00C80918" w14:paraId="53814501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26BC9502" w14:textId="77777777" w:rsidR="00AD4D35" w:rsidRPr="00C80918" w:rsidRDefault="00AD4D35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2BAD2939" w14:textId="77777777" w:rsidR="00AD4D35" w:rsidRPr="00C80918" w:rsidRDefault="00AD4D35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2D132BBA" w14:textId="77777777" w:rsidR="00AD4D35" w:rsidRPr="00C80918" w:rsidRDefault="00AD4D35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9FC" w:rsidRPr="00C80918" w14:paraId="791BD922" w14:textId="77777777" w:rsidTr="00602D3B">
        <w:trPr>
          <w:gridAfter w:val="1"/>
          <w:wAfter w:w="11" w:type="dxa"/>
        </w:trPr>
        <w:tc>
          <w:tcPr>
            <w:tcW w:w="1345" w:type="dxa"/>
          </w:tcPr>
          <w:p w14:paraId="21410750" w14:textId="77777777" w:rsidR="009679FC" w:rsidRPr="00AD4D35" w:rsidRDefault="009679FC" w:rsidP="007C5B79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AD4D35">
              <w:rPr>
                <w:rFonts w:ascii="Times New Roman" w:hAnsi="Times New Roman" w:cs="Times New Roman"/>
                <w:b/>
                <w:color w:val="00B0F0"/>
                <w:szCs w:val="20"/>
              </w:rPr>
              <w:t>Education</w:t>
            </w:r>
          </w:p>
        </w:tc>
        <w:tc>
          <w:tcPr>
            <w:tcW w:w="9433" w:type="dxa"/>
            <w:gridSpan w:val="8"/>
          </w:tcPr>
          <w:p w14:paraId="56C25AA2" w14:textId="77777777" w:rsidR="009679FC" w:rsidRPr="00C80918" w:rsidRDefault="00C30BC8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pict w14:anchorId="30D87D2F">
                <v:rect id="_x0000_i1026" style="width:414pt;height:1pt" o:hralign="center" o:hrstd="t" o:hrnoshade="t" o:hr="t" fillcolor="#00b0f0" stroked="f"/>
              </w:pict>
            </w:r>
          </w:p>
        </w:tc>
      </w:tr>
      <w:tr w:rsidR="00C80918" w:rsidRPr="00C80918" w14:paraId="628078E5" w14:textId="77777777" w:rsidTr="00602D3B">
        <w:trPr>
          <w:gridAfter w:val="1"/>
          <w:wAfter w:w="11" w:type="dxa"/>
        </w:trPr>
        <w:tc>
          <w:tcPr>
            <w:tcW w:w="1345" w:type="dxa"/>
          </w:tcPr>
          <w:p w14:paraId="3C65D6DA" w14:textId="77777777" w:rsidR="00C80918" w:rsidRPr="00C80918" w:rsidRDefault="00C80918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5"/>
          </w:tcPr>
          <w:p w14:paraId="29F03972" w14:textId="77777777" w:rsidR="00C80918" w:rsidRPr="00C80918" w:rsidRDefault="00C80918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7FD8927E" w14:textId="77777777" w:rsidR="00C80918" w:rsidRPr="00C80918" w:rsidRDefault="00C80918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278E1F0" w14:textId="77777777" w:rsidR="00C80918" w:rsidRPr="00C80918" w:rsidRDefault="00C80918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18" w:rsidRPr="00C80918" w14:paraId="63A2B53A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75AAD8AF" w14:textId="77777777" w:rsidR="00C80918" w:rsidRPr="007F68B7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Bachelor of Science in Software Engineering (CGPA: 3.82 / 4)</w:t>
            </w:r>
          </w:p>
        </w:tc>
        <w:tc>
          <w:tcPr>
            <w:tcW w:w="3965" w:type="dxa"/>
            <w:gridSpan w:val="2"/>
          </w:tcPr>
          <w:p w14:paraId="36479634" w14:textId="2B909F97" w:rsidR="00C80918" w:rsidRPr="00182529" w:rsidRDefault="00182529" w:rsidP="00AD4D3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82529">
              <w:rPr>
                <w:rFonts w:ascii="Times New Roman" w:hAnsi="Times New Roman" w:cs="Times New Roman"/>
                <w:b/>
                <w:sz w:val="18"/>
                <w:szCs w:val="20"/>
              </w:rPr>
              <w:t>DAFFODIL INTERNATIONAL UNIVERSITY</w:t>
            </w:r>
          </w:p>
        </w:tc>
        <w:tc>
          <w:tcPr>
            <w:tcW w:w="3486" w:type="dxa"/>
          </w:tcPr>
          <w:p w14:paraId="735A20A1" w14:textId="77777777" w:rsidR="00C80918" w:rsidRPr="007F68B7" w:rsidRDefault="0017435C" w:rsidP="00AD4D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January 2017 – July 2021</w:t>
            </w:r>
          </w:p>
        </w:tc>
      </w:tr>
      <w:tr w:rsidR="0017435C" w:rsidRPr="00C80918" w14:paraId="0AD87EE5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740F4BE8" w14:textId="77777777" w:rsidR="0017435C" w:rsidRPr="007F68B7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09DFFB52" w14:textId="77777777" w:rsidR="0017435C" w:rsidRPr="007F68B7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0B92BF6" w14:textId="77777777" w:rsidR="0017435C" w:rsidRPr="007F68B7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9FC" w:rsidRPr="00C80918" w14:paraId="748374BC" w14:textId="77777777" w:rsidTr="00602D3B">
        <w:trPr>
          <w:gridAfter w:val="1"/>
          <w:wAfter w:w="11" w:type="dxa"/>
        </w:trPr>
        <w:tc>
          <w:tcPr>
            <w:tcW w:w="3060" w:type="dxa"/>
            <w:gridSpan w:val="5"/>
          </w:tcPr>
          <w:p w14:paraId="2E88DADA" w14:textId="77777777" w:rsidR="009679FC" w:rsidRPr="009679FC" w:rsidRDefault="009679FC" w:rsidP="007C5B79">
            <w:pPr>
              <w:rPr>
                <w:rFonts w:ascii="Times New Roman" w:hAnsi="Times New Roman" w:cs="Times New Roman"/>
                <w:b/>
                <w:color w:val="00B0F0"/>
                <w:szCs w:val="20"/>
              </w:rPr>
            </w:pPr>
            <w:r w:rsidRPr="00AD4D35">
              <w:rPr>
                <w:rFonts w:ascii="Times New Roman" w:hAnsi="Times New Roman" w:cs="Times New Roman"/>
                <w:b/>
                <w:color w:val="00B0F0"/>
                <w:szCs w:val="20"/>
              </w:rPr>
              <w:t>Languages and Technologies</w:t>
            </w:r>
          </w:p>
        </w:tc>
        <w:tc>
          <w:tcPr>
            <w:tcW w:w="7718" w:type="dxa"/>
            <w:gridSpan w:val="4"/>
          </w:tcPr>
          <w:p w14:paraId="5340B7DC" w14:textId="77777777" w:rsidR="009679FC" w:rsidRDefault="00C30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pict w14:anchorId="7C472EBD">
                <v:rect id="_x0000_i1027" style="width:414pt;height:1pt" o:hralign="center" o:hrstd="t" o:hrnoshade="t" o:hr="t" fillcolor="#00b0f0" stroked="f"/>
              </w:pict>
            </w:r>
          </w:p>
          <w:p w14:paraId="74DA4484" w14:textId="77777777" w:rsidR="009679FC" w:rsidRPr="00C80918" w:rsidRDefault="009679F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35C" w:rsidRPr="00C80918" w14:paraId="4435C441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72224901" w14:textId="77777777" w:rsidR="0017435C" w:rsidRPr="007F68B7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Languages</w:t>
            </w:r>
          </w:p>
        </w:tc>
        <w:tc>
          <w:tcPr>
            <w:tcW w:w="7451" w:type="dxa"/>
            <w:gridSpan w:val="3"/>
          </w:tcPr>
          <w:p w14:paraId="28579D2E" w14:textId="77777777" w:rsidR="0017435C" w:rsidRPr="007F68B7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C#, JavaScript, TypeScript</w:t>
            </w:r>
          </w:p>
        </w:tc>
      </w:tr>
      <w:tr w:rsidR="0017435C" w:rsidRPr="00C80918" w14:paraId="3339806F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5DB6C395" w14:textId="77777777" w:rsidR="0017435C" w:rsidRPr="007F68B7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Databases</w:t>
            </w:r>
          </w:p>
        </w:tc>
        <w:tc>
          <w:tcPr>
            <w:tcW w:w="7451" w:type="dxa"/>
            <w:gridSpan w:val="3"/>
          </w:tcPr>
          <w:p w14:paraId="477A2064" w14:textId="77777777" w:rsidR="0017435C" w:rsidRPr="007F68B7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MongoDb, PostgreSQL, MSSQL Server, Redis</w:t>
            </w:r>
          </w:p>
        </w:tc>
      </w:tr>
      <w:tr w:rsidR="0017435C" w:rsidRPr="00C80918" w14:paraId="67E60E38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4000EF93" w14:textId="77777777" w:rsidR="0017435C" w:rsidRPr="007F68B7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Frameworks</w:t>
            </w:r>
          </w:p>
        </w:tc>
        <w:tc>
          <w:tcPr>
            <w:tcW w:w="7451" w:type="dxa"/>
            <w:gridSpan w:val="3"/>
          </w:tcPr>
          <w:p w14:paraId="7EF3BEA7" w14:textId="77777777" w:rsidR="0017435C" w:rsidRPr="007F68B7" w:rsidRDefault="00BF1152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Asp .NET Core, Asp .NET, .NET Framework, Entity Framework, Dapper</w:t>
            </w:r>
          </w:p>
        </w:tc>
      </w:tr>
      <w:tr w:rsidR="0017435C" w:rsidRPr="00C80918" w14:paraId="512AC17F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7FBC566D" w14:textId="77777777" w:rsidR="0017435C" w:rsidRPr="007F68B7" w:rsidRDefault="00BF1152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Tools</w:t>
            </w:r>
          </w:p>
        </w:tc>
        <w:tc>
          <w:tcPr>
            <w:tcW w:w="7451" w:type="dxa"/>
            <w:gridSpan w:val="3"/>
          </w:tcPr>
          <w:p w14:paraId="774C9CDD" w14:textId="7F6FB628" w:rsidR="0017435C" w:rsidRPr="007F68B7" w:rsidRDefault="00BF1152" w:rsidP="00CB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Git, Docker,</w:t>
            </w:r>
            <w:r w:rsidR="006D0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9BF" w:rsidRPr="007F68B7">
              <w:rPr>
                <w:rFonts w:ascii="Times New Roman" w:hAnsi="Times New Roman" w:cs="Times New Roman"/>
                <w:sz w:val="20"/>
                <w:szCs w:val="20"/>
              </w:rPr>
              <w:t>AWS</w:t>
            </w:r>
            <w:r w:rsidR="006D09BF">
              <w:rPr>
                <w:rFonts w:ascii="Times New Roman" w:hAnsi="Times New Roman" w:cs="Times New Roman"/>
                <w:sz w:val="20"/>
                <w:szCs w:val="20"/>
              </w:rPr>
              <w:t xml:space="preserve"> (EC2, S3, ELB, ASG, SQS</w:t>
            </w:r>
            <w:r w:rsidR="00CB3C8A">
              <w:rPr>
                <w:rFonts w:ascii="Times New Roman" w:hAnsi="Times New Roman" w:cs="Times New Roman"/>
                <w:sz w:val="20"/>
                <w:szCs w:val="20"/>
              </w:rPr>
              <w:t>, SNS</w:t>
            </w:r>
            <w:r w:rsidR="006D09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09BF" w:rsidRPr="007F68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C8A">
              <w:rPr>
                <w:rFonts w:ascii="Times New Roman" w:hAnsi="Times New Roman" w:cs="Times New Roman"/>
                <w:sz w:val="20"/>
                <w:szCs w:val="20"/>
              </w:rPr>
              <w:t>REST API</w:t>
            </w: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, Postman, Kafka, Nginx</w:t>
            </w:r>
          </w:p>
        </w:tc>
      </w:tr>
      <w:tr w:rsidR="00BF1152" w:rsidRPr="00C80918" w14:paraId="7DBCA9BF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704DFEAC" w14:textId="77777777" w:rsidR="00BF1152" w:rsidRPr="007F68B7" w:rsidRDefault="00BF1152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7451" w:type="dxa"/>
            <w:gridSpan w:val="3"/>
          </w:tcPr>
          <w:p w14:paraId="7B300F02" w14:textId="3B33E2C8" w:rsidR="00BF1152" w:rsidRPr="007F68B7" w:rsidRDefault="002D0FFE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 &amp; Algo</w:t>
            </w:r>
            <w:r w:rsidR="002F5E07">
              <w:rPr>
                <w:rFonts w:ascii="Times New Roman" w:hAnsi="Times New Roman" w:cs="Times New Roman"/>
                <w:sz w:val="20"/>
                <w:szCs w:val="20"/>
              </w:rPr>
              <w:t xml:space="preserve">rithm, </w:t>
            </w:r>
            <w:r w:rsidR="00BF1152" w:rsidRPr="007F68B7">
              <w:rPr>
                <w:rFonts w:ascii="Times New Roman" w:hAnsi="Times New Roman" w:cs="Times New Roman"/>
                <w:sz w:val="20"/>
                <w:szCs w:val="20"/>
              </w:rPr>
              <w:t>Multi-Threading, Unit Testing, Design Pattern</w:t>
            </w:r>
            <w:r w:rsidR="007F68B7" w:rsidRPr="007F68B7">
              <w:rPr>
                <w:rFonts w:ascii="Times New Roman" w:hAnsi="Times New Roman" w:cs="Times New Roman"/>
                <w:sz w:val="20"/>
                <w:szCs w:val="20"/>
              </w:rPr>
              <w:t xml:space="preserve"> and Principles</w:t>
            </w:r>
          </w:p>
        </w:tc>
      </w:tr>
      <w:tr w:rsidR="0017435C" w:rsidRPr="00C80918" w14:paraId="380578FE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49C9057D" w14:textId="77777777" w:rsidR="0017435C" w:rsidRPr="00C80918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1" w:type="dxa"/>
            <w:gridSpan w:val="3"/>
          </w:tcPr>
          <w:p w14:paraId="3FE4650D" w14:textId="77777777" w:rsidR="0017435C" w:rsidRPr="00C80918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9FC" w:rsidRPr="00C80918" w14:paraId="2CE2130C" w14:textId="77777777" w:rsidTr="00602D3B">
        <w:trPr>
          <w:gridAfter w:val="1"/>
          <w:wAfter w:w="11" w:type="dxa"/>
        </w:trPr>
        <w:tc>
          <w:tcPr>
            <w:tcW w:w="1718" w:type="dxa"/>
            <w:gridSpan w:val="3"/>
          </w:tcPr>
          <w:p w14:paraId="44FF76E0" w14:textId="77777777" w:rsidR="009679FC" w:rsidRPr="00C80918" w:rsidRDefault="009679FC" w:rsidP="00174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D35">
              <w:rPr>
                <w:rFonts w:ascii="Times New Roman" w:hAnsi="Times New Roman" w:cs="Times New Roman"/>
                <w:b/>
                <w:color w:val="00B0F0"/>
                <w:szCs w:val="20"/>
              </w:rPr>
              <w:t>Certifications</w:t>
            </w:r>
          </w:p>
        </w:tc>
        <w:tc>
          <w:tcPr>
            <w:tcW w:w="9060" w:type="dxa"/>
            <w:gridSpan w:val="6"/>
          </w:tcPr>
          <w:p w14:paraId="1780379C" w14:textId="77777777" w:rsidR="009679FC" w:rsidRPr="00C80918" w:rsidRDefault="00C30BC8" w:rsidP="00174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pict w14:anchorId="51D9117A">
                <v:rect id="_x0000_i1028" style="width:414pt;height:1pt" o:hralign="center" o:hrstd="t" o:hrnoshade="t" o:hr="t" fillcolor="#00b0f0" stroked="f"/>
              </w:pict>
            </w:r>
          </w:p>
        </w:tc>
      </w:tr>
      <w:tr w:rsidR="0017435C" w:rsidRPr="00C80918" w14:paraId="196995C8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78016FC0" w14:textId="77777777" w:rsidR="0017435C" w:rsidRPr="00C80918" w:rsidRDefault="0017435C" w:rsidP="00174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6A290206" w14:textId="77777777" w:rsidR="0017435C" w:rsidRPr="00C80918" w:rsidRDefault="0017435C" w:rsidP="00174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23F81F6" w14:textId="77777777" w:rsidR="0017435C" w:rsidRPr="00C80918" w:rsidRDefault="0017435C" w:rsidP="00174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35C" w:rsidRPr="00C80918" w14:paraId="7E7962B7" w14:textId="77777777" w:rsidTr="00602D3B">
        <w:trPr>
          <w:gridAfter w:val="1"/>
          <w:wAfter w:w="11" w:type="dxa"/>
          <w:trHeight w:val="229"/>
        </w:trPr>
        <w:tc>
          <w:tcPr>
            <w:tcW w:w="3327" w:type="dxa"/>
            <w:gridSpan w:val="6"/>
          </w:tcPr>
          <w:p w14:paraId="02A3E437" w14:textId="7A53E734" w:rsidR="0017435C" w:rsidRPr="00DC5D13" w:rsidRDefault="00571D4D" w:rsidP="00DC5D13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DC5D13">
              <w:rPr>
                <w:rFonts w:ascii="Times New Roman" w:hAnsi="Times New Roman" w:cs="Times New Roman"/>
                <w:sz w:val="20"/>
                <w:szCs w:val="20"/>
              </w:rPr>
              <w:t>Foundational C# with Microsoft</w:t>
            </w:r>
          </w:p>
        </w:tc>
        <w:tc>
          <w:tcPr>
            <w:tcW w:w="3965" w:type="dxa"/>
            <w:gridSpan w:val="2"/>
          </w:tcPr>
          <w:p w14:paraId="6476BB30" w14:textId="26ABE950" w:rsidR="0017435C" w:rsidRPr="00AD4D35" w:rsidRDefault="007A69C1" w:rsidP="00571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ECODECAMP</w:t>
            </w:r>
          </w:p>
        </w:tc>
        <w:tc>
          <w:tcPr>
            <w:tcW w:w="3486" w:type="dxa"/>
          </w:tcPr>
          <w:p w14:paraId="39F81CE5" w14:textId="0E87D25B" w:rsidR="0017435C" w:rsidRPr="00AD4D35" w:rsidRDefault="00571D4D" w:rsidP="00571D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71D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bruary 2024</w:t>
            </w:r>
          </w:p>
        </w:tc>
      </w:tr>
      <w:tr w:rsidR="00571D4D" w:rsidRPr="00C80918" w14:paraId="4A28514D" w14:textId="77777777" w:rsidTr="00602D3B">
        <w:trPr>
          <w:gridAfter w:val="1"/>
          <w:wAfter w:w="11" w:type="dxa"/>
          <w:trHeight w:val="260"/>
        </w:trPr>
        <w:tc>
          <w:tcPr>
            <w:tcW w:w="4251" w:type="dxa"/>
            <w:gridSpan w:val="7"/>
          </w:tcPr>
          <w:p w14:paraId="783E5FE3" w14:textId="1B566BE5" w:rsidR="00571D4D" w:rsidRPr="00DC5D13" w:rsidRDefault="00571D4D" w:rsidP="00DC5D1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DC5D13">
              <w:rPr>
                <w:rFonts w:ascii="Times New Roman" w:hAnsi="Times New Roman" w:cs="Times New Roman"/>
                <w:sz w:val="20"/>
                <w:szCs w:val="20"/>
              </w:rPr>
              <w:t>Full Stack Asp.Net MVC Web Development</w:t>
            </w:r>
          </w:p>
        </w:tc>
        <w:tc>
          <w:tcPr>
            <w:tcW w:w="3041" w:type="dxa"/>
          </w:tcPr>
          <w:p w14:paraId="40535124" w14:textId="1044166F" w:rsidR="00571D4D" w:rsidRPr="00AD4D35" w:rsidRDefault="00571D4D" w:rsidP="00DC5D13">
            <w:pPr>
              <w:ind w:left="4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D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V SKILL </w:t>
            </w:r>
          </w:p>
        </w:tc>
        <w:tc>
          <w:tcPr>
            <w:tcW w:w="3486" w:type="dxa"/>
          </w:tcPr>
          <w:p w14:paraId="0BF17BD5" w14:textId="4A6C85BC" w:rsidR="00571D4D" w:rsidRPr="00AD4D35" w:rsidRDefault="00571D4D" w:rsidP="00571D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4D35">
              <w:rPr>
                <w:rFonts w:ascii="Times New Roman" w:hAnsi="Times New Roman" w:cs="Times New Roman"/>
                <w:sz w:val="20"/>
                <w:szCs w:val="20"/>
              </w:rPr>
              <w:t>September 2020 – March 2021</w:t>
            </w:r>
          </w:p>
        </w:tc>
      </w:tr>
      <w:tr w:rsidR="0024259A" w:rsidRPr="00C80918" w14:paraId="38A8CE21" w14:textId="77777777" w:rsidTr="00602D3B">
        <w:trPr>
          <w:gridAfter w:val="1"/>
          <w:wAfter w:w="11" w:type="dxa"/>
        </w:trPr>
        <w:tc>
          <w:tcPr>
            <w:tcW w:w="1466" w:type="dxa"/>
            <w:gridSpan w:val="2"/>
          </w:tcPr>
          <w:p w14:paraId="5FF57189" w14:textId="06E9B11F" w:rsidR="0024259A" w:rsidRPr="00AD4D35" w:rsidRDefault="0024259A" w:rsidP="0024259A">
            <w:pPr>
              <w:rPr>
                <w:rFonts w:ascii="Times New Roman" w:hAnsi="Times New Roman" w:cs="Times New Roman"/>
                <w:b/>
                <w:color w:val="00B0F0"/>
                <w:szCs w:val="20"/>
              </w:rPr>
            </w:pPr>
            <w:r w:rsidRPr="00AD4D35">
              <w:rPr>
                <w:rFonts w:ascii="Times New Roman" w:hAnsi="Times New Roman" w:cs="Times New Roman"/>
                <w:b/>
                <w:color w:val="00B0F0"/>
                <w:szCs w:val="20"/>
              </w:rPr>
              <w:t>References</w:t>
            </w:r>
          </w:p>
        </w:tc>
        <w:tc>
          <w:tcPr>
            <w:tcW w:w="9312" w:type="dxa"/>
            <w:gridSpan w:val="7"/>
          </w:tcPr>
          <w:p w14:paraId="023B5141" w14:textId="26836376" w:rsidR="0024259A" w:rsidRPr="00C80918" w:rsidRDefault="00C30BC8" w:rsidP="0057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pict w14:anchorId="0F80693D">
                <v:rect id="_x0000_i1029" style="width:414pt;height:1pt" o:hralign="center" o:hrstd="t" o:hrnoshade="t" o:hr="t" fillcolor="#00b0f0" stroked="f"/>
              </w:pict>
            </w:r>
          </w:p>
        </w:tc>
      </w:tr>
      <w:tr w:rsidR="00571D4D" w:rsidRPr="00C80918" w14:paraId="048AAB51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3EF8A594" w14:textId="77777777" w:rsidR="00571D4D" w:rsidRDefault="00571D4D" w:rsidP="00571D4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965" w:type="dxa"/>
            <w:gridSpan w:val="2"/>
          </w:tcPr>
          <w:p w14:paraId="63F4E439" w14:textId="77777777" w:rsidR="00571D4D" w:rsidRPr="00C80918" w:rsidRDefault="00571D4D" w:rsidP="0057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4E44728" w14:textId="77777777" w:rsidR="00571D4D" w:rsidRPr="00C80918" w:rsidRDefault="00571D4D" w:rsidP="0057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D4D" w:rsidRPr="00C80918" w14:paraId="5F38155E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5329E681" w14:textId="77777777" w:rsidR="00571D4D" w:rsidRDefault="0024259A" w:rsidP="00571D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rza Abdullah Al Nafiz</w:t>
            </w:r>
          </w:p>
          <w:p w14:paraId="56DAF779" w14:textId="0C2225C7" w:rsidR="0024259A" w:rsidRPr="00AD4D35" w:rsidRDefault="0024259A" w:rsidP="00571D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pplication Architect</w:t>
            </w:r>
          </w:p>
        </w:tc>
        <w:tc>
          <w:tcPr>
            <w:tcW w:w="3965" w:type="dxa"/>
            <w:gridSpan w:val="2"/>
          </w:tcPr>
          <w:p w14:paraId="2D9DFBBA" w14:textId="56C86F31" w:rsidR="007A69C1" w:rsidRPr="0053001F" w:rsidRDefault="0053001F" w:rsidP="00571D4D">
            <w:pPr>
              <w:rPr>
                <w:rFonts w:ascii="Times New Roman" w:hAnsi="Times New Roman" w:cs="Times New Roman"/>
              </w:rPr>
            </w:pPr>
            <w:r w:rsidRPr="0053001F">
              <w:rPr>
                <w:rFonts w:ascii="Times New Roman" w:hAnsi="Times New Roman" w:cs="Times New Roman"/>
              </w:rPr>
              <w:t>Md. Keiuom Miah</w:t>
            </w:r>
          </w:p>
          <w:p w14:paraId="2954CDE0" w14:textId="15ED9CFC" w:rsidR="0024259A" w:rsidRPr="0053001F" w:rsidRDefault="0053001F" w:rsidP="007A69C1">
            <w:pPr>
              <w:rPr>
                <w:rFonts w:ascii="Times New Roman" w:hAnsi="Times New Roman" w:cs="Times New Roman"/>
              </w:rPr>
            </w:pPr>
            <w:r w:rsidRPr="0053001F">
              <w:rPr>
                <w:rFonts w:ascii="Times New Roman" w:hAnsi="Times New Roman" w:cs="Times New Roman"/>
              </w:rPr>
              <w:t>Software Engineer</w:t>
            </w:r>
          </w:p>
        </w:tc>
        <w:tc>
          <w:tcPr>
            <w:tcW w:w="3486" w:type="dxa"/>
          </w:tcPr>
          <w:p w14:paraId="356AD9F3" w14:textId="77777777" w:rsidR="00571D4D" w:rsidRPr="00C80918" w:rsidRDefault="00571D4D" w:rsidP="0057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D4D" w:rsidRPr="00C80918" w14:paraId="2691D1BE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0598AC0A" w14:textId="397A4002" w:rsidR="00571D4D" w:rsidRDefault="0024259A" w:rsidP="00571D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STHA-IT</w:t>
            </w:r>
          </w:p>
        </w:tc>
        <w:tc>
          <w:tcPr>
            <w:tcW w:w="3965" w:type="dxa"/>
            <w:gridSpan w:val="2"/>
          </w:tcPr>
          <w:p w14:paraId="4D0CBCE5" w14:textId="0175129B" w:rsidR="00571D4D" w:rsidRPr="0053001F" w:rsidRDefault="0053001F" w:rsidP="00571D4D">
            <w:pPr>
              <w:rPr>
                <w:rFonts w:ascii="Times New Roman" w:hAnsi="Times New Roman" w:cs="Times New Roman"/>
              </w:rPr>
            </w:pPr>
            <w:r w:rsidRPr="0053001F">
              <w:rPr>
                <w:rFonts w:ascii="Times New Roman" w:hAnsi="Times New Roman" w:cs="Times New Roman"/>
              </w:rPr>
              <w:t>Wunderman Thompson</w:t>
            </w:r>
          </w:p>
        </w:tc>
        <w:tc>
          <w:tcPr>
            <w:tcW w:w="3486" w:type="dxa"/>
          </w:tcPr>
          <w:p w14:paraId="7CB77F0B" w14:textId="77777777" w:rsidR="00571D4D" w:rsidRPr="00C80918" w:rsidRDefault="00571D4D" w:rsidP="0057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D4D" w:rsidRPr="00C80918" w14:paraId="44194EAE" w14:textId="77777777" w:rsidTr="00602D3B">
        <w:trPr>
          <w:gridAfter w:val="1"/>
          <w:wAfter w:w="11" w:type="dxa"/>
        </w:trPr>
        <w:tc>
          <w:tcPr>
            <w:tcW w:w="3327" w:type="dxa"/>
            <w:gridSpan w:val="6"/>
          </w:tcPr>
          <w:p w14:paraId="43282C88" w14:textId="2E782B82" w:rsidR="00571D4D" w:rsidRDefault="00C30BC8" w:rsidP="00571D4D">
            <w:pPr>
              <w:rPr>
                <w:rFonts w:ascii="Times New Roman" w:hAnsi="Times New Roman" w:cs="Times New Roman"/>
                <w:szCs w:val="20"/>
              </w:rPr>
            </w:pPr>
            <w:hyperlink r:id="rId15" w:history="1">
              <w:r w:rsidR="0024259A">
                <w:rPr>
                  <w:rStyle w:val="Hyperlink"/>
                  <w:rFonts w:ascii="Times New Roman" w:hAnsi="Times New Roman" w:cs="Times New Roman"/>
                  <w:szCs w:val="20"/>
                </w:rPr>
                <w:t>m.nafiz@asthait.com</w:t>
              </w:r>
            </w:hyperlink>
          </w:p>
        </w:tc>
        <w:tc>
          <w:tcPr>
            <w:tcW w:w="3965" w:type="dxa"/>
            <w:gridSpan w:val="2"/>
          </w:tcPr>
          <w:p w14:paraId="77413452" w14:textId="5D4DDF05" w:rsidR="00571D4D" w:rsidRPr="0053001F" w:rsidRDefault="0053001F" w:rsidP="00571D4D">
            <w:pPr>
              <w:rPr>
                <w:rFonts w:ascii="Times New Roman" w:hAnsi="Times New Roman" w:cs="Times New Roman"/>
              </w:rPr>
            </w:pPr>
            <w:r w:rsidRPr="0053001F">
              <w:rPr>
                <w:rStyle w:val="Hyperlink"/>
                <w:rFonts w:ascii="Times New Roman" w:hAnsi="Times New Roman" w:cs="Times New Roman"/>
              </w:rPr>
              <w:t>Keiuom.miah@wundermanthompson.com</w:t>
            </w:r>
          </w:p>
        </w:tc>
        <w:tc>
          <w:tcPr>
            <w:tcW w:w="3486" w:type="dxa"/>
          </w:tcPr>
          <w:p w14:paraId="1B81229B" w14:textId="77777777" w:rsidR="00571D4D" w:rsidRPr="00C80918" w:rsidRDefault="00571D4D" w:rsidP="0057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EC2FCC" w14:textId="77777777" w:rsidR="00E4011F" w:rsidRPr="00C80918" w:rsidRDefault="00E4011F" w:rsidP="00602D3B">
      <w:pPr>
        <w:rPr>
          <w:rFonts w:ascii="Times New Roman" w:hAnsi="Times New Roman" w:cs="Times New Roman"/>
          <w:sz w:val="20"/>
          <w:szCs w:val="20"/>
        </w:rPr>
      </w:pPr>
    </w:p>
    <w:sectPr w:rsidR="00E4011F" w:rsidRPr="00C80918" w:rsidSect="00FE1B18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5B5E8" w14:textId="77777777" w:rsidR="00C30BC8" w:rsidRDefault="00C30BC8" w:rsidP="008764C8">
      <w:pPr>
        <w:spacing w:after="0" w:line="240" w:lineRule="auto"/>
      </w:pPr>
      <w:r>
        <w:separator/>
      </w:r>
    </w:p>
  </w:endnote>
  <w:endnote w:type="continuationSeparator" w:id="0">
    <w:p w14:paraId="7997628A" w14:textId="77777777" w:rsidR="00C30BC8" w:rsidRDefault="00C30BC8" w:rsidP="0087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A3030" w14:textId="77777777" w:rsidR="00C30BC8" w:rsidRDefault="00C30BC8" w:rsidP="008764C8">
      <w:pPr>
        <w:spacing w:after="0" w:line="240" w:lineRule="auto"/>
      </w:pPr>
      <w:r>
        <w:separator/>
      </w:r>
    </w:p>
  </w:footnote>
  <w:footnote w:type="continuationSeparator" w:id="0">
    <w:p w14:paraId="433AE858" w14:textId="77777777" w:rsidR="00C30BC8" w:rsidRDefault="00C30BC8" w:rsidP="00876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74F9"/>
    <w:multiLevelType w:val="hybridMultilevel"/>
    <w:tmpl w:val="9502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73D18"/>
    <w:multiLevelType w:val="hybridMultilevel"/>
    <w:tmpl w:val="F5FA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4332C"/>
    <w:multiLevelType w:val="hybridMultilevel"/>
    <w:tmpl w:val="D45E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14AE1"/>
    <w:multiLevelType w:val="hybridMultilevel"/>
    <w:tmpl w:val="ACCC8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18"/>
    <w:rsid w:val="000B016E"/>
    <w:rsid w:val="0017435C"/>
    <w:rsid w:val="00182529"/>
    <w:rsid w:val="0024259A"/>
    <w:rsid w:val="002A0DA4"/>
    <w:rsid w:val="002D0FFE"/>
    <w:rsid w:val="002E2A6F"/>
    <w:rsid w:val="002F5E07"/>
    <w:rsid w:val="004019DE"/>
    <w:rsid w:val="0053001F"/>
    <w:rsid w:val="0055138F"/>
    <w:rsid w:val="00571D4D"/>
    <w:rsid w:val="00602D3B"/>
    <w:rsid w:val="006A4F44"/>
    <w:rsid w:val="006D09BF"/>
    <w:rsid w:val="0075642F"/>
    <w:rsid w:val="007A69C1"/>
    <w:rsid w:val="007C5B79"/>
    <w:rsid w:val="007F4A88"/>
    <w:rsid w:val="007F68B7"/>
    <w:rsid w:val="008764C8"/>
    <w:rsid w:val="0088286F"/>
    <w:rsid w:val="00962D31"/>
    <w:rsid w:val="009679FC"/>
    <w:rsid w:val="00984411"/>
    <w:rsid w:val="009869B6"/>
    <w:rsid w:val="009E7C1E"/>
    <w:rsid w:val="00A17110"/>
    <w:rsid w:val="00AD4D35"/>
    <w:rsid w:val="00B231CD"/>
    <w:rsid w:val="00BA3526"/>
    <w:rsid w:val="00BD5F97"/>
    <w:rsid w:val="00BF1152"/>
    <w:rsid w:val="00BF504A"/>
    <w:rsid w:val="00C30BC8"/>
    <w:rsid w:val="00C44DB5"/>
    <w:rsid w:val="00C80918"/>
    <w:rsid w:val="00CB3C8A"/>
    <w:rsid w:val="00CF6A4B"/>
    <w:rsid w:val="00D1286C"/>
    <w:rsid w:val="00DB45A1"/>
    <w:rsid w:val="00DB6994"/>
    <w:rsid w:val="00DC5D13"/>
    <w:rsid w:val="00E4011F"/>
    <w:rsid w:val="00F02AE7"/>
    <w:rsid w:val="00F813A6"/>
    <w:rsid w:val="00FE1B18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2A555"/>
  <w15:chartTrackingRefBased/>
  <w15:docId w15:val="{FDA1BD82-CF55-4DC8-80CF-9B3A82F8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68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1B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1B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71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68B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6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4C8"/>
  </w:style>
  <w:style w:type="paragraph" w:styleId="Footer">
    <w:name w:val="footer"/>
    <w:basedOn w:val="Normal"/>
    <w:link w:val="FooterChar"/>
    <w:uiPriority w:val="99"/>
    <w:unhideWhenUsed/>
    <w:rsid w:val="00876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ismael.com" TargetMode="External"/><Relationship Id="rId13" Type="http://schemas.openxmlformats.org/officeDocument/2006/relationships/hyperlink" Target="https://app.globalaloh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ex4u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taspot.com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nafiz@asthait.com" TargetMode="External"/><Relationship Id="rId10" Type="http://schemas.openxmlformats.org/officeDocument/2006/relationships/hyperlink" Target="mailto:ismaelmiah.sw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linkedin.com/in/ismaelmiah" TargetMode="External"/><Relationship Id="rId14" Type="http://schemas.openxmlformats.org/officeDocument/2006/relationships/hyperlink" Target="https://transcomdig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2589-572A-4B7F-BC94-D75444FF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iah</dc:creator>
  <cp:keywords/>
  <dc:description/>
  <cp:lastModifiedBy>Microsoft account</cp:lastModifiedBy>
  <cp:revision>19</cp:revision>
  <cp:lastPrinted>2024-02-15T18:40:00Z</cp:lastPrinted>
  <dcterms:created xsi:type="dcterms:W3CDTF">2023-12-06T19:33:00Z</dcterms:created>
  <dcterms:modified xsi:type="dcterms:W3CDTF">2024-03-17T09:00:00Z</dcterms:modified>
  <cp:contentStatus/>
</cp:coreProperties>
</file>